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75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  <w:r w:rsidRPr="007F7AB1">
        <w:rPr>
          <w:rFonts w:ascii="Times New Roman" w:hAnsi="Times New Roman"/>
          <w:b/>
        </w:rPr>
        <w:t>Harmono</w:t>
      </w:r>
      <w:r w:rsidR="003B6E72">
        <w:rPr>
          <w:rFonts w:ascii="Times New Roman" w:hAnsi="Times New Roman"/>
          <w:b/>
        </w:rPr>
        <w:t xml:space="preserve">gram spotkań z indywidualnego </w:t>
      </w:r>
      <w:r w:rsidRPr="007F7AB1">
        <w:rPr>
          <w:rFonts w:ascii="Times New Roman" w:hAnsi="Times New Roman"/>
          <w:b/>
        </w:rPr>
        <w:t xml:space="preserve">doradztwa zawodowego z uczestnikami projektu </w:t>
      </w:r>
      <w:r w:rsidR="003B6E72">
        <w:rPr>
          <w:rFonts w:ascii="Times New Roman" w:hAnsi="Times New Roman"/>
          <w:b/>
        </w:rPr>
        <w:br/>
      </w:r>
      <w:r w:rsidRPr="007F7AB1">
        <w:rPr>
          <w:rFonts w:ascii="Times New Roman" w:hAnsi="Times New Roman"/>
          <w:b/>
        </w:rPr>
        <w:t>pn. „Akademia Sukcesu”.</w:t>
      </w:r>
    </w:p>
    <w:p w:rsidR="00F05B75" w:rsidRPr="007F7AB1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3"/>
        <w:gridCol w:w="1810"/>
        <w:gridCol w:w="2822"/>
        <w:gridCol w:w="2907"/>
      </w:tblGrid>
      <w:tr w:rsidR="00F05B75" w:rsidTr="00F05B75">
        <w:tc>
          <w:tcPr>
            <w:tcW w:w="1523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Indywidualne doradztwo zawodowe</w:t>
            </w:r>
          </w:p>
        </w:tc>
        <w:tc>
          <w:tcPr>
            <w:tcW w:w="1810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8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sce</w:t>
            </w:r>
          </w:p>
        </w:tc>
        <w:tc>
          <w:tcPr>
            <w:tcW w:w="2907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spotkań </w:t>
            </w:r>
            <w:r>
              <w:rPr>
                <w:b/>
              </w:rPr>
              <w:br/>
              <w:t>z uczestnikiem/uczestniczką</w:t>
            </w:r>
          </w:p>
        </w:tc>
      </w:tr>
      <w:tr w:rsidR="003B6E72" w:rsidTr="00E5261B">
        <w:trPr>
          <w:trHeight w:val="3290"/>
        </w:trPr>
        <w:tc>
          <w:tcPr>
            <w:tcW w:w="1523" w:type="dxa"/>
          </w:tcPr>
          <w:p w:rsidR="003B6E72" w:rsidRDefault="003B6E72" w:rsidP="00AE4004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  <w:p w:rsidR="003B6E72" w:rsidRDefault="003B6E72" w:rsidP="003B6E72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3B6E72" w:rsidRDefault="000C718D" w:rsidP="00AE4004">
            <w:pPr>
              <w:tabs>
                <w:tab w:val="left" w:pos="6071"/>
              </w:tabs>
              <w:spacing w:before="200" w:line="360" w:lineRule="auto"/>
            </w:pPr>
            <w:r>
              <w:t>01.04</w:t>
            </w:r>
            <w:r w:rsidR="00FF4666">
              <w:t>.2019</w:t>
            </w:r>
            <w:r w:rsidR="003B6E72">
              <w:t xml:space="preserve"> r.</w:t>
            </w:r>
          </w:p>
          <w:p w:rsidR="003B6E72" w:rsidRPr="00A208F5" w:rsidRDefault="003B6E72" w:rsidP="00AE4004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3B6E72" w:rsidRDefault="003B6E72" w:rsidP="00AE4004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3B6E72" w:rsidRDefault="003B6E72" w:rsidP="00AE4004">
            <w:pPr>
              <w:pStyle w:val="Zwykytekst"/>
            </w:pPr>
            <w:r>
              <w:t xml:space="preserve">8:00 – 9:30   </w:t>
            </w:r>
          </w:p>
          <w:p w:rsidR="003B6E72" w:rsidRDefault="003B6E72" w:rsidP="00AE4004">
            <w:pPr>
              <w:pStyle w:val="Zwykytekst"/>
            </w:pPr>
            <w:r>
              <w:t xml:space="preserve">9:30 – 11:00 </w:t>
            </w:r>
          </w:p>
          <w:p w:rsidR="003B6E72" w:rsidRDefault="003B6E72" w:rsidP="00AE4004">
            <w:pPr>
              <w:pStyle w:val="Zwykytekst"/>
            </w:pPr>
            <w:r>
              <w:t xml:space="preserve">11:00 – 12:30 </w:t>
            </w:r>
          </w:p>
          <w:p w:rsidR="003B6E72" w:rsidRDefault="003B6E72" w:rsidP="00AE4004">
            <w:pPr>
              <w:pStyle w:val="Zwykytekst"/>
            </w:pPr>
            <w:r>
              <w:t>12:30 – 13:30 - Przerwa</w:t>
            </w:r>
          </w:p>
          <w:p w:rsidR="003B6E72" w:rsidRDefault="003B6E72" w:rsidP="00AE4004">
            <w:pPr>
              <w:pStyle w:val="Zwykytekst"/>
            </w:pPr>
            <w:r>
              <w:t xml:space="preserve">13:30 – 15:00 </w:t>
            </w:r>
          </w:p>
          <w:p w:rsidR="003B6E72" w:rsidRDefault="003B6E72" w:rsidP="00AE4004">
            <w:pPr>
              <w:pStyle w:val="Zwykytekst"/>
            </w:pPr>
            <w:r>
              <w:t>15:00 – 16:30</w:t>
            </w:r>
          </w:p>
          <w:p w:rsidR="003B6E72" w:rsidRDefault="003B6E72" w:rsidP="00AE4004">
            <w:pPr>
              <w:pStyle w:val="Zwykytekst"/>
            </w:pPr>
            <w:r>
              <w:t>16:30 – 18:00</w:t>
            </w:r>
          </w:p>
        </w:tc>
      </w:tr>
      <w:tr w:rsidR="003B6E72" w:rsidTr="003B6E72">
        <w:trPr>
          <w:trHeight w:val="2795"/>
        </w:trPr>
        <w:tc>
          <w:tcPr>
            <w:tcW w:w="1523" w:type="dxa"/>
          </w:tcPr>
          <w:p w:rsidR="003B6E72" w:rsidRDefault="003B6E72" w:rsidP="003B6E72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  <w:p w:rsidR="003B6E72" w:rsidRDefault="003B6E72" w:rsidP="003B6E72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3B6E72" w:rsidRDefault="000C718D" w:rsidP="003B6E72">
            <w:pPr>
              <w:tabs>
                <w:tab w:val="left" w:pos="6071"/>
              </w:tabs>
              <w:spacing w:before="200" w:line="360" w:lineRule="auto"/>
            </w:pPr>
            <w:r>
              <w:t>02.04</w:t>
            </w:r>
            <w:r w:rsidR="00FF4666">
              <w:t>.2019</w:t>
            </w:r>
            <w:r w:rsidR="003B6E72">
              <w:t xml:space="preserve"> r.</w:t>
            </w:r>
          </w:p>
          <w:p w:rsidR="003B6E72" w:rsidRPr="00A208F5" w:rsidRDefault="003B6E72" w:rsidP="003B6E7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3B6E72" w:rsidRDefault="003B6E72" w:rsidP="003B6E72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3B6E72" w:rsidRDefault="003B6E72" w:rsidP="003B6E72">
            <w:pPr>
              <w:pStyle w:val="Zwykytekst"/>
            </w:pPr>
            <w:r>
              <w:t xml:space="preserve">8:00 – 9:30   </w:t>
            </w:r>
          </w:p>
          <w:p w:rsidR="003B6E72" w:rsidRDefault="003B6E72" w:rsidP="003B6E72">
            <w:pPr>
              <w:pStyle w:val="Zwykytekst"/>
            </w:pPr>
            <w:r>
              <w:t xml:space="preserve">9:30 – 11:00 </w:t>
            </w:r>
          </w:p>
          <w:p w:rsidR="003B6E72" w:rsidRDefault="003B6E72" w:rsidP="003B6E72">
            <w:pPr>
              <w:pStyle w:val="Zwykytekst"/>
            </w:pPr>
            <w:r>
              <w:t xml:space="preserve">11:00 – 12:30 </w:t>
            </w:r>
          </w:p>
          <w:p w:rsidR="003B6E72" w:rsidRDefault="003B6E72" w:rsidP="003B6E72">
            <w:pPr>
              <w:pStyle w:val="Zwykytekst"/>
            </w:pPr>
            <w:r>
              <w:t>12:30 – 13:30 - Przerwa</w:t>
            </w:r>
          </w:p>
          <w:p w:rsidR="003B6E72" w:rsidRDefault="003B6E72" w:rsidP="003B6E72">
            <w:pPr>
              <w:pStyle w:val="Zwykytekst"/>
            </w:pPr>
            <w:r>
              <w:t xml:space="preserve">13:30 – 15:00 </w:t>
            </w:r>
          </w:p>
          <w:p w:rsidR="003B6E72" w:rsidRDefault="003B6E72" w:rsidP="003B6E72">
            <w:pPr>
              <w:pStyle w:val="Zwykytekst"/>
            </w:pPr>
            <w:r>
              <w:t>15:00 – 16:30</w:t>
            </w:r>
          </w:p>
          <w:p w:rsidR="000C718D" w:rsidRDefault="000C718D" w:rsidP="003B6E72">
            <w:pPr>
              <w:pStyle w:val="Zwykytekst"/>
            </w:pPr>
            <w:r>
              <w:t>16:30 – 18:00</w:t>
            </w:r>
          </w:p>
        </w:tc>
      </w:tr>
      <w:tr w:rsidR="0088069F" w:rsidTr="003B6E72">
        <w:trPr>
          <w:trHeight w:val="2795"/>
        </w:trPr>
        <w:tc>
          <w:tcPr>
            <w:tcW w:w="1523" w:type="dxa"/>
          </w:tcPr>
          <w:p w:rsidR="0088069F" w:rsidRDefault="0088069F" w:rsidP="0088069F">
            <w:pPr>
              <w:tabs>
                <w:tab w:val="left" w:pos="6071"/>
              </w:tabs>
              <w:spacing w:before="200" w:line="360" w:lineRule="auto"/>
            </w:pPr>
            <w:r>
              <w:t>II spotkanie</w:t>
            </w:r>
          </w:p>
          <w:p w:rsidR="0088069F" w:rsidRDefault="0088069F" w:rsidP="0088069F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88069F" w:rsidRDefault="000C718D" w:rsidP="0088069F">
            <w:pPr>
              <w:tabs>
                <w:tab w:val="left" w:pos="6071"/>
              </w:tabs>
              <w:spacing w:before="200" w:line="360" w:lineRule="auto"/>
            </w:pPr>
            <w:r>
              <w:t>04.04</w:t>
            </w:r>
            <w:r w:rsidR="00FF4666">
              <w:t>.2019</w:t>
            </w:r>
            <w:r w:rsidR="0088069F">
              <w:t xml:space="preserve"> r.</w:t>
            </w:r>
          </w:p>
          <w:p w:rsidR="0088069F" w:rsidRPr="00A208F5" w:rsidRDefault="0088069F" w:rsidP="0088069F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88069F" w:rsidRPr="0088069F" w:rsidRDefault="0088069F" w:rsidP="0088069F">
            <w:pPr>
              <w:pStyle w:val="Zwykytekst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88069F" w:rsidRDefault="0088069F" w:rsidP="0088069F">
            <w:pPr>
              <w:pStyle w:val="Zwykytekst"/>
            </w:pPr>
            <w:r>
              <w:t xml:space="preserve">8:00 – 9:30   </w:t>
            </w:r>
          </w:p>
          <w:p w:rsidR="0088069F" w:rsidRDefault="0088069F" w:rsidP="0088069F">
            <w:pPr>
              <w:pStyle w:val="Zwykytekst"/>
            </w:pPr>
            <w:r>
              <w:t xml:space="preserve">9:30 – 11:00 </w:t>
            </w:r>
          </w:p>
          <w:p w:rsidR="0088069F" w:rsidRDefault="0088069F" w:rsidP="0088069F">
            <w:pPr>
              <w:pStyle w:val="Zwykytekst"/>
            </w:pPr>
            <w:r>
              <w:t xml:space="preserve">11:00 – 12:30 </w:t>
            </w:r>
          </w:p>
          <w:p w:rsidR="0088069F" w:rsidRDefault="0088069F" w:rsidP="0088069F">
            <w:pPr>
              <w:pStyle w:val="Zwykytekst"/>
            </w:pPr>
            <w:r>
              <w:t>12:30 – 13:30 - Przerwa</w:t>
            </w:r>
          </w:p>
          <w:p w:rsidR="0088069F" w:rsidRDefault="0088069F" w:rsidP="0088069F">
            <w:pPr>
              <w:pStyle w:val="Zwykytekst"/>
            </w:pPr>
            <w:r>
              <w:t xml:space="preserve">13:30 – 15:00 </w:t>
            </w:r>
          </w:p>
          <w:p w:rsidR="0088069F" w:rsidRDefault="0088069F" w:rsidP="0088069F">
            <w:pPr>
              <w:pStyle w:val="Zwykytekst"/>
            </w:pPr>
            <w:r>
              <w:t>15:00 – 16:30</w:t>
            </w:r>
          </w:p>
          <w:p w:rsidR="0088069F" w:rsidRDefault="0088069F" w:rsidP="0088069F">
            <w:pPr>
              <w:pStyle w:val="Zwykytekst"/>
            </w:pPr>
            <w:r>
              <w:t>16:30 – 18:00</w:t>
            </w:r>
          </w:p>
        </w:tc>
      </w:tr>
      <w:tr w:rsidR="0088069F" w:rsidTr="003B6E72">
        <w:trPr>
          <w:trHeight w:val="2795"/>
        </w:trPr>
        <w:tc>
          <w:tcPr>
            <w:tcW w:w="1523" w:type="dxa"/>
          </w:tcPr>
          <w:p w:rsidR="0088069F" w:rsidRDefault="0088069F" w:rsidP="0088069F">
            <w:pPr>
              <w:tabs>
                <w:tab w:val="left" w:pos="6071"/>
              </w:tabs>
              <w:spacing w:before="200" w:line="360" w:lineRule="auto"/>
            </w:pPr>
            <w:r>
              <w:lastRenderedPageBreak/>
              <w:t>II spotkanie</w:t>
            </w:r>
          </w:p>
          <w:p w:rsidR="0088069F" w:rsidRDefault="0088069F" w:rsidP="0088069F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88069F" w:rsidRDefault="000C718D" w:rsidP="0088069F">
            <w:pPr>
              <w:tabs>
                <w:tab w:val="left" w:pos="6071"/>
              </w:tabs>
              <w:spacing w:before="200" w:line="360" w:lineRule="auto"/>
            </w:pPr>
            <w:r>
              <w:t>05.04</w:t>
            </w:r>
            <w:r w:rsidR="00FF4666">
              <w:t>.2019</w:t>
            </w:r>
            <w:r w:rsidR="0088069F">
              <w:t xml:space="preserve"> r.</w:t>
            </w:r>
          </w:p>
          <w:p w:rsidR="0088069F" w:rsidRPr="00A208F5" w:rsidRDefault="0088069F" w:rsidP="0088069F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88069F" w:rsidRDefault="0088069F" w:rsidP="0088069F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88069F" w:rsidRDefault="0088069F" w:rsidP="0088069F">
            <w:pPr>
              <w:pStyle w:val="Zwykytekst"/>
            </w:pPr>
            <w:r>
              <w:t xml:space="preserve">8:00 – 9:30   </w:t>
            </w:r>
          </w:p>
          <w:p w:rsidR="0088069F" w:rsidRDefault="0088069F" w:rsidP="0088069F">
            <w:pPr>
              <w:pStyle w:val="Zwykytekst"/>
            </w:pPr>
            <w:r>
              <w:t xml:space="preserve">9:30 – 11:00 </w:t>
            </w:r>
          </w:p>
          <w:p w:rsidR="0088069F" w:rsidRDefault="0088069F" w:rsidP="0088069F">
            <w:pPr>
              <w:pStyle w:val="Zwykytekst"/>
            </w:pPr>
          </w:p>
        </w:tc>
      </w:tr>
      <w:tr w:rsidR="0088069F" w:rsidTr="00F05B75">
        <w:tc>
          <w:tcPr>
            <w:tcW w:w="9062" w:type="dxa"/>
            <w:gridSpan w:val="4"/>
          </w:tcPr>
          <w:p w:rsidR="0088069F" w:rsidRDefault="0088069F" w:rsidP="0088069F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  <w:tr w:rsidR="0088069F" w:rsidTr="00F05B75">
        <w:tc>
          <w:tcPr>
            <w:tcW w:w="9062" w:type="dxa"/>
            <w:gridSpan w:val="4"/>
          </w:tcPr>
          <w:p w:rsidR="0088069F" w:rsidRDefault="0088069F" w:rsidP="0088069F">
            <w:pPr>
              <w:tabs>
                <w:tab w:val="left" w:pos="6071"/>
              </w:tabs>
              <w:spacing w:before="200" w:line="360" w:lineRule="auto"/>
            </w:pPr>
            <w:r>
              <w:t>Uczestnicy projektu o dokładnej godzinie i terminie spotkania będą informowani indywidualnie przez osobę prowadzącą doradztwo zawodowe.</w:t>
            </w:r>
          </w:p>
        </w:tc>
      </w:tr>
    </w:tbl>
    <w:p w:rsidR="00A17CBF" w:rsidRDefault="00A17CBF" w:rsidP="00F05B75">
      <w:pPr>
        <w:tabs>
          <w:tab w:val="left" w:pos="6071"/>
        </w:tabs>
        <w:spacing w:before="200" w:after="0" w:line="360" w:lineRule="auto"/>
      </w:pPr>
    </w:p>
    <w:p w:rsidR="0088069F" w:rsidRPr="00F06B49" w:rsidRDefault="0088069F" w:rsidP="00F05B75">
      <w:pPr>
        <w:tabs>
          <w:tab w:val="left" w:pos="6071"/>
        </w:tabs>
        <w:spacing w:before="200"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1822"/>
        <w:gridCol w:w="2858"/>
        <w:gridCol w:w="2868"/>
      </w:tblGrid>
      <w:tr w:rsidR="00A17CBF" w:rsidTr="000C718D">
        <w:tc>
          <w:tcPr>
            <w:tcW w:w="1514" w:type="dxa"/>
          </w:tcPr>
          <w:p w:rsidR="00A17CBF" w:rsidRPr="007F7AB1" w:rsidRDefault="00A17CBF" w:rsidP="00515E17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>Grupowe</w:t>
            </w:r>
            <w:r w:rsidRPr="007F7AB1">
              <w:rPr>
                <w:b/>
              </w:rPr>
              <w:t xml:space="preserve"> doradztwo zawodowe</w:t>
            </w:r>
          </w:p>
        </w:tc>
        <w:tc>
          <w:tcPr>
            <w:tcW w:w="1822" w:type="dxa"/>
          </w:tcPr>
          <w:p w:rsidR="00A17CBF" w:rsidRPr="007F7AB1" w:rsidRDefault="00A17CBF" w:rsidP="00515E17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858" w:type="dxa"/>
          </w:tcPr>
          <w:p w:rsidR="00A17CBF" w:rsidRPr="007F7AB1" w:rsidRDefault="00A17CBF" w:rsidP="00515E17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sce</w:t>
            </w:r>
          </w:p>
        </w:tc>
        <w:tc>
          <w:tcPr>
            <w:tcW w:w="2868" w:type="dxa"/>
          </w:tcPr>
          <w:p w:rsidR="00A17CBF" w:rsidRPr="007F7AB1" w:rsidRDefault="00A17CBF" w:rsidP="00515E17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warsztatów </w:t>
            </w:r>
          </w:p>
        </w:tc>
      </w:tr>
      <w:tr w:rsidR="000C718D" w:rsidTr="000C718D">
        <w:tc>
          <w:tcPr>
            <w:tcW w:w="1514" w:type="dxa"/>
          </w:tcPr>
          <w:p w:rsidR="000C718D" w:rsidRDefault="000C718D" w:rsidP="000C718D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</w:tc>
        <w:tc>
          <w:tcPr>
            <w:tcW w:w="1822" w:type="dxa"/>
          </w:tcPr>
          <w:p w:rsidR="000C718D" w:rsidRDefault="000C718D" w:rsidP="000C718D">
            <w:pPr>
              <w:tabs>
                <w:tab w:val="left" w:pos="6071"/>
              </w:tabs>
              <w:spacing w:before="200" w:line="360" w:lineRule="auto"/>
            </w:pPr>
            <w:r>
              <w:t>05.01.2019 r.</w:t>
            </w:r>
          </w:p>
        </w:tc>
        <w:tc>
          <w:tcPr>
            <w:tcW w:w="2858" w:type="dxa"/>
            <w:vMerge w:val="restart"/>
          </w:tcPr>
          <w:p w:rsidR="000C718D" w:rsidRPr="007F7AB1" w:rsidRDefault="000C718D" w:rsidP="000C718D">
            <w:pPr>
              <w:tabs>
                <w:tab w:val="left" w:pos="6071"/>
              </w:tabs>
              <w:spacing w:before="200" w:line="360" w:lineRule="auto"/>
              <w:rPr>
                <w:b/>
              </w:rPr>
            </w:pPr>
            <w:r>
              <w:t>Ośrodek Szkolenia „AS” s.c. ul. Św. Barbary 4c, 98-300 Wieluń</w:t>
            </w:r>
          </w:p>
        </w:tc>
        <w:tc>
          <w:tcPr>
            <w:tcW w:w="2868" w:type="dxa"/>
          </w:tcPr>
          <w:p w:rsidR="000C718D" w:rsidRDefault="000C718D" w:rsidP="000C718D">
            <w:r>
              <w:t>11.30 - 18</w:t>
            </w:r>
            <w:bookmarkStart w:id="0" w:name="_GoBack"/>
            <w:bookmarkEnd w:id="0"/>
            <w:r>
              <w:t>.00</w:t>
            </w:r>
            <w:r w:rsidRPr="00CA25DA">
              <w:t xml:space="preserve"> (6h godzin zegarowych + uwzględnione przerwy)</w:t>
            </w:r>
          </w:p>
        </w:tc>
      </w:tr>
      <w:tr w:rsidR="000C718D" w:rsidTr="000C718D">
        <w:tc>
          <w:tcPr>
            <w:tcW w:w="1514" w:type="dxa"/>
          </w:tcPr>
          <w:p w:rsidR="000C718D" w:rsidRDefault="000C718D" w:rsidP="000C718D">
            <w:pPr>
              <w:tabs>
                <w:tab w:val="left" w:pos="6071"/>
              </w:tabs>
              <w:spacing w:before="200" w:line="360" w:lineRule="auto"/>
            </w:pPr>
            <w:r>
              <w:t>II spotkanie</w:t>
            </w:r>
          </w:p>
        </w:tc>
        <w:tc>
          <w:tcPr>
            <w:tcW w:w="1822" w:type="dxa"/>
          </w:tcPr>
          <w:p w:rsidR="000C718D" w:rsidRDefault="000C718D" w:rsidP="000C718D">
            <w:pPr>
              <w:tabs>
                <w:tab w:val="left" w:pos="6071"/>
              </w:tabs>
              <w:spacing w:before="200" w:line="360" w:lineRule="auto"/>
            </w:pPr>
            <w:r>
              <w:t>08.04.2019 r.</w:t>
            </w:r>
          </w:p>
        </w:tc>
        <w:tc>
          <w:tcPr>
            <w:tcW w:w="2858" w:type="dxa"/>
            <w:vMerge/>
          </w:tcPr>
          <w:p w:rsidR="000C718D" w:rsidRPr="007F7AB1" w:rsidRDefault="000C718D" w:rsidP="000C718D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</w:p>
        </w:tc>
        <w:tc>
          <w:tcPr>
            <w:tcW w:w="2868" w:type="dxa"/>
            <w:vMerge w:val="restart"/>
          </w:tcPr>
          <w:p w:rsidR="000C718D" w:rsidRDefault="000C718D" w:rsidP="000C718D">
            <w:r>
              <w:t>8.00 - 14.30</w:t>
            </w:r>
            <w:r w:rsidRPr="00CA25DA">
              <w:t xml:space="preserve"> (6h godzin zegarowych + uwzględnione przerwy)</w:t>
            </w:r>
          </w:p>
        </w:tc>
      </w:tr>
      <w:tr w:rsidR="000C718D" w:rsidTr="000C718D">
        <w:tc>
          <w:tcPr>
            <w:tcW w:w="1514" w:type="dxa"/>
          </w:tcPr>
          <w:p w:rsidR="000C718D" w:rsidRDefault="000C718D" w:rsidP="000C718D">
            <w:pPr>
              <w:tabs>
                <w:tab w:val="left" w:pos="6071"/>
              </w:tabs>
              <w:spacing w:before="200" w:line="360" w:lineRule="auto"/>
            </w:pPr>
            <w:r>
              <w:t>III spotkanie</w:t>
            </w:r>
          </w:p>
        </w:tc>
        <w:tc>
          <w:tcPr>
            <w:tcW w:w="1822" w:type="dxa"/>
          </w:tcPr>
          <w:p w:rsidR="000C718D" w:rsidRDefault="000C718D" w:rsidP="000C718D">
            <w:pPr>
              <w:tabs>
                <w:tab w:val="left" w:pos="6071"/>
              </w:tabs>
              <w:spacing w:before="200" w:line="360" w:lineRule="auto"/>
            </w:pPr>
            <w:r>
              <w:t>09.04.2019 r.</w:t>
            </w:r>
          </w:p>
        </w:tc>
        <w:tc>
          <w:tcPr>
            <w:tcW w:w="2858" w:type="dxa"/>
            <w:vMerge/>
          </w:tcPr>
          <w:p w:rsidR="000C718D" w:rsidRPr="007F7AB1" w:rsidRDefault="000C718D" w:rsidP="000C718D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</w:p>
        </w:tc>
        <w:tc>
          <w:tcPr>
            <w:tcW w:w="2868" w:type="dxa"/>
            <w:vMerge/>
          </w:tcPr>
          <w:p w:rsidR="000C718D" w:rsidRDefault="000C718D" w:rsidP="000C718D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</w:p>
        </w:tc>
      </w:tr>
      <w:tr w:rsidR="000C718D" w:rsidTr="000C718D">
        <w:tc>
          <w:tcPr>
            <w:tcW w:w="9062" w:type="dxa"/>
            <w:gridSpan w:val="4"/>
          </w:tcPr>
          <w:p w:rsidR="000C718D" w:rsidRDefault="000C718D" w:rsidP="000C718D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</w:tbl>
    <w:p w:rsidR="002212F1" w:rsidRPr="00E6448D" w:rsidRDefault="002212F1" w:rsidP="00E6448D"/>
    <w:sectPr w:rsidR="002212F1" w:rsidRPr="00E6448D" w:rsidSect="00961905">
      <w:footerReference w:type="default" r:id="rId8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E3B" w:rsidRDefault="00B53E3B" w:rsidP="00CE7C07">
      <w:pPr>
        <w:spacing w:after="0" w:line="240" w:lineRule="auto"/>
      </w:pPr>
      <w:r>
        <w:separator/>
      </w:r>
    </w:p>
  </w:endnote>
  <w:endnote w:type="continuationSeparator" w:id="0">
    <w:p w:rsidR="00B53E3B" w:rsidRDefault="00B53E3B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99" w:rsidRPr="003F2B4A" w:rsidRDefault="00C84318" w:rsidP="003F2B4A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 w:rsidRPr="00E860D7">
      <w:rPr>
        <w:rFonts w:ascii="Trebuchet MS" w:eastAsia="Trebuchet MS" w:hAnsi="Trebuchet MS" w:cs="Trebuchet MS"/>
        <w:noProof/>
        <w:lang w:eastAsia="pl-PL"/>
      </w:rPr>
      <w:drawing>
        <wp:anchor distT="0" distB="0" distL="114300" distR="114300" simplePos="0" relativeHeight="251659264" behindDoc="0" locked="0" layoutInCell="1" allowOverlap="1" wp14:anchorId="7A31852F" wp14:editId="58CF4E91">
          <wp:simplePos x="0" y="0"/>
          <wp:positionH relativeFrom="margin">
            <wp:posOffset>-57150</wp:posOffset>
          </wp:positionH>
          <wp:positionV relativeFrom="paragraph">
            <wp:posOffset>-628650</wp:posOffset>
          </wp:positionV>
          <wp:extent cx="1414096" cy="71437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ARMSA_na_papi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409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E3B" w:rsidRDefault="00B53E3B" w:rsidP="00CE7C07">
      <w:pPr>
        <w:spacing w:after="0" w:line="240" w:lineRule="auto"/>
      </w:pPr>
      <w:r>
        <w:separator/>
      </w:r>
    </w:p>
  </w:footnote>
  <w:footnote w:type="continuationSeparator" w:id="0">
    <w:p w:rsidR="00B53E3B" w:rsidRDefault="00B53E3B" w:rsidP="00CE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905185"/>
    <w:multiLevelType w:val="hybridMultilevel"/>
    <w:tmpl w:val="271F34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9623A2"/>
    <w:multiLevelType w:val="hybridMultilevel"/>
    <w:tmpl w:val="61766F12"/>
    <w:lvl w:ilvl="0" w:tplc="97D67E3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EA2CC9"/>
    <w:multiLevelType w:val="hybridMultilevel"/>
    <w:tmpl w:val="7B26DAD0"/>
    <w:lvl w:ilvl="0" w:tplc="EE4C93DC">
      <w:start w:val="1"/>
      <w:numFmt w:val="lowerLetter"/>
      <w:lvlText w:val="%1)"/>
      <w:lvlJc w:val="left"/>
      <w:pPr>
        <w:ind w:left="1350" w:hanging="63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0393F"/>
    <w:multiLevelType w:val="hybridMultilevel"/>
    <w:tmpl w:val="B0541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649C5"/>
    <w:multiLevelType w:val="hybridMultilevel"/>
    <w:tmpl w:val="B2F4A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551987"/>
    <w:multiLevelType w:val="multilevel"/>
    <w:tmpl w:val="15502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AB3336"/>
    <w:multiLevelType w:val="hybridMultilevel"/>
    <w:tmpl w:val="F092C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766A7"/>
    <w:multiLevelType w:val="hybridMultilevel"/>
    <w:tmpl w:val="588A23E6"/>
    <w:lvl w:ilvl="0" w:tplc="038ED3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343001"/>
    <w:multiLevelType w:val="hybridMultilevel"/>
    <w:tmpl w:val="88467082"/>
    <w:lvl w:ilvl="0" w:tplc="04150013">
      <w:start w:val="1"/>
      <w:numFmt w:val="upperRoman"/>
      <w:lvlText w:val="%1."/>
      <w:lvlJc w:val="right"/>
      <w:pPr>
        <w:ind w:left="4305" w:hanging="360"/>
      </w:pPr>
    </w:lvl>
    <w:lvl w:ilvl="1" w:tplc="04150019" w:tentative="1">
      <w:start w:val="1"/>
      <w:numFmt w:val="lowerLetter"/>
      <w:lvlText w:val="%2."/>
      <w:lvlJc w:val="left"/>
      <w:pPr>
        <w:ind w:left="5025" w:hanging="360"/>
      </w:pPr>
    </w:lvl>
    <w:lvl w:ilvl="2" w:tplc="0415001B" w:tentative="1">
      <w:start w:val="1"/>
      <w:numFmt w:val="lowerRoman"/>
      <w:lvlText w:val="%3."/>
      <w:lvlJc w:val="right"/>
      <w:pPr>
        <w:ind w:left="5745" w:hanging="180"/>
      </w:pPr>
    </w:lvl>
    <w:lvl w:ilvl="3" w:tplc="0415000F" w:tentative="1">
      <w:start w:val="1"/>
      <w:numFmt w:val="decimal"/>
      <w:lvlText w:val="%4."/>
      <w:lvlJc w:val="left"/>
      <w:pPr>
        <w:ind w:left="6465" w:hanging="360"/>
      </w:pPr>
    </w:lvl>
    <w:lvl w:ilvl="4" w:tplc="04150019" w:tentative="1">
      <w:start w:val="1"/>
      <w:numFmt w:val="lowerLetter"/>
      <w:lvlText w:val="%5."/>
      <w:lvlJc w:val="left"/>
      <w:pPr>
        <w:ind w:left="7185" w:hanging="360"/>
      </w:pPr>
    </w:lvl>
    <w:lvl w:ilvl="5" w:tplc="0415001B" w:tentative="1">
      <w:start w:val="1"/>
      <w:numFmt w:val="lowerRoman"/>
      <w:lvlText w:val="%6."/>
      <w:lvlJc w:val="right"/>
      <w:pPr>
        <w:ind w:left="7905" w:hanging="180"/>
      </w:pPr>
    </w:lvl>
    <w:lvl w:ilvl="6" w:tplc="0415000F" w:tentative="1">
      <w:start w:val="1"/>
      <w:numFmt w:val="decimal"/>
      <w:lvlText w:val="%7."/>
      <w:lvlJc w:val="left"/>
      <w:pPr>
        <w:ind w:left="8625" w:hanging="360"/>
      </w:pPr>
    </w:lvl>
    <w:lvl w:ilvl="7" w:tplc="04150019" w:tentative="1">
      <w:start w:val="1"/>
      <w:numFmt w:val="lowerLetter"/>
      <w:lvlText w:val="%8."/>
      <w:lvlJc w:val="left"/>
      <w:pPr>
        <w:ind w:left="9345" w:hanging="360"/>
      </w:pPr>
    </w:lvl>
    <w:lvl w:ilvl="8" w:tplc="041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4" w15:restartNumberingAfterBreak="0">
    <w:nsid w:val="160B5B46"/>
    <w:multiLevelType w:val="hybridMultilevel"/>
    <w:tmpl w:val="F0186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A3318"/>
    <w:multiLevelType w:val="hybridMultilevel"/>
    <w:tmpl w:val="6A3E2E1E"/>
    <w:lvl w:ilvl="0" w:tplc="E96A0B6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E24668"/>
    <w:multiLevelType w:val="hybridMultilevel"/>
    <w:tmpl w:val="B3AC4BE6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E4B53"/>
    <w:multiLevelType w:val="hybridMultilevel"/>
    <w:tmpl w:val="C946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66C"/>
    <w:multiLevelType w:val="hybridMultilevel"/>
    <w:tmpl w:val="2438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A4FDA"/>
    <w:multiLevelType w:val="hybridMultilevel"/>
    <w:tmpl w:val="2B189A70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932E8"/>
    <w:multiLevelType w:val="hybridMultilevel"/>
    <w:tmpl w:val="2C447648"/>
    <w:lvl w:ilvl="0" w:tplc="3B56E67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4D1478"/>
    <w:multiLevelType w:val="hybridMultilevel"/>
    <w:tmpl w:val="DF543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A002F"/>
    <w:multiLevelType w:val="hybridMultilevel"/>
    <w:tmpl w:val="87F42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F47991"/>
    <w:multiLevelType w:val="hybridMultilevel"/>
    <w:tmpl w:val="163ECEC4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5" w15:restartNumberingAfterBreak="0">
    <w:nsid w:val="243B17A2"/>
    <w:multiLevelType w:val="hybridMultilevel"/>
    <w:tmpl w:val="B6CA0C4A"/>
    <w:lvl w:ilvl="0" w:tplc="B80AE46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24F047CE"/>
    <w:multiLevelType w:val="hybridMultilevel"/>
    <w:tmpl w:val="E2FED990"/>
    <w:lvl w:ilvl="0" w:tplc="1DA8215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A1183"/>
    <w:multiLevelType w:val="hybridMultilevel"/>
    <w:tmpl w:val="0D328064"/>
    <w:lvl w:ilvl="0" w:tplc="CF7E98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26EF5AC9"/>
    <w:multiLevelType w:val="hybridMultilevel"/>
    <w:tmpl w:val="D5A6D84E"/>
    <w:lvl w:ilvl="0" w:tplc="B80AE4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23057B"/>
    <w:multiLevelType w:val="hybridMultilevel"/>
    <w:tmpl w:val="E86869AE"/>
    <w:lvl w:ilvl="0" w:tplc="D382BE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E6304B"/>
    <w:multiLevelType w:val="hybridMultilevel"/>
    <w:tmpl w:val="A294A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724CC"/>
    <w:multiLevelType w:val="hybridMultilevel"/>
    <w:tmpl w:val="A428330A"/>
    <w:lvl w:ilvl="0" w:tplc="07EC3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D24C60"/>
    <w:multiLevelType w:val="multilevel"/>
    <w:tmpl w:val="853AA2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1AC6346"/>
    <w:multiLevelType w:val="hybridMultilevel"/>
    <w:tmpl w:val="FA74C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B000E"/>
    <w:multiLevelType w:val="multilevel"/>
    <w:tmpl w:val="ED267E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2047A24"/>
    <w:multiLevelType w:val="hybridMultilevel"/>
    <w:tmpl w:val="9816119E"/>
    <w:lvl w:ilvl="0" w:tplc="425E9F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8D67EE"/>
    <w:multiLevelType w:val="hybridMultilevel"/>
    <w:tmpl w:val="CBECD60C"/>
    <w:lvl w:ilvl="0" w:tplc="4E5EE4A6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AD1B82"/>
    <w:multiLevelType w:val="hybridMultilevel"/>
    <w:tmpl w:val="B156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116D8"/>
    <w:multiLevelType w:val="hybridMultilevel"/>
    <w:tmpl w:val="144888A0"/>
    <w:lvl w:ilvl="0" w:tplc="E96A0B6C">
      <w:start w:val="9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2C0095E"/>
    <w:multiLevelType w:val="multilevel"/>
    <w:tmpl w:val="1A6C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44A479CC"/>
    <w:multiLevelType w:val="hybridMultilevel"/>
    <w:tmpl w:val="D962FE50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C35C72"/>
    <w:multiLevelType w:val="hybridMultilevel"/>
    <w:tmpl w:val="A092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57016F"/>
    <w:multiLevelType w:val="hybridMultilevel"/>
    <w:tmpl w:val="B090F762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C6EF6"/>
    <w:multiLevelType w:val="multilevel"/>
    <w:tmpl w:val="5CC0A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6" w15:restartNumberingAfterBreak="0">
    <w:nsid w:val="61CF155C"/>
    <w:multiLevelType w:val="hybridMultilevel"/>
    <w:tmpl w:val="E3CA7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EF4865"/>
    <w:multiLevelType w:val="hybridMultilevel"/>
    <w:tmpl w:val="25A0DC6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C53B43"/>
    <w:multiLevelType w:val="multilevel"/>
    <w:tmpl w:val="5BA8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F9C79EF"/>
    <w:multiLevelType w:val="hybridMultilevel"/>
    <w:tmpl w:val="65A25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B419C"/>
    <w:multiLevelType w:val="hybridMultilevel"/>
    <w:tmpl w:val="988CBC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A7C3246"/>
    <w:multiLevelType w:val="hybridMultilevel"/>
    <w:tmpl w:val="6AAA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6"/>
  </w:num>
  <w:num w:numId="6">
    <w:abstractNumId w:val="6"/>
  </w:num>
  <w:num w:numId="7">
    <w:abstractNumId w:val="48"/>
  </w:num>
  <w:num w:numId="8">
    <w:abstractNumId w:val="10"/>
  </w:num>
  <w:num w:numId="9">
    <w:abstractNumId w:val="7"/>
  </w:num>
  <w:num w:numId="10">
    <w:abstractNumId w:val="31"/>
  </w:num>
  <w:num w:numId="11">
    <w:abstractNumId w:val="41"/>
  </w:num>
  <w:num w:numId="12">
    <w:abstractNumId w:val="8"/>
  </w:num>
  <w:num w:numId="13">
    <w:abstractNumId w:val="50"/>
  </w:num>
  <w:num w:numId="14">
    <w:abstractNumId w:val="38"/>
  </w:num>
  <w:num w:numId="15">
    <w:abstractNumId w:val="42"/>
  </w:num>
  <w:num w:numId="16">
    <w:abstractNumId w:val="47"/>
  </w:num>
  <w:num w:numId="17">
    <w:abstractNumId w:val="16"/>
  </w:num>
  <w:num w:numId="18">
    <w:abstractNumId w:val="44"/>
  </w:num>
  <w:num w:numId="19">
    <w:abstractNumId w:val="24"/>
  </w:num>
  <w:num w:numId="20">
    <w:abstractNumId w:val="19"/>
  </w:num>
  <w:num w:numId="21">
    <w:abstractNumId w:val="13"/>
  </w:num>
  <w:num w:numId="22">
    <w:abstractNumId w:val="26"/>
  </w:num>
  <w:num w:numId="23">
    <w:abstractNumId w:val="15"/>
  </w:num>
  <w:num w:numId="24">
    <w:abstractNumId w:val="40"/>
  </w:num>
  <w:num w:numId="25">
    <w:abstractNumId w:val="17"/>
  </w:num>
  <w:num w:numId="26">
    <w:abstractNumId w:val="20"/>
  </w:num>
  <w:num w:numId="27">
    <w:abstractNumId w:val="3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1"/>
  </w:num>
  <w:num w:numId="31">
    <w:abstractNumId w:val="37"/>
  </w:num>
  <w:num w:numId="32">
    <w:abstractNumId w:val="14"/>
  </w:num>
  <w:num w:numId="33">
    <w:abstractNumId w:val="23"/>
  </w:num>
  <w:num w:numId="34">
    <w:abstractNumId w:val="46"/>
  </w:num>
  <w:num w:numId="35">
    <w:abstractNumId w:val="18"/>
  </w:num>
  <w:num w:numId="36">
    <w:abstractNumId w:val="51"/>
  </w:num>
  <w:num w:numId="37">
    <w:abstractNumId w:val="22"/>
  </w:num>
  <w:num w:numId="38">
    <w:abstractNumId w:val="49"/>
  </w:num>
  <w:num w:numId="39">
    <w:abstractNumId w:val="39"/>
  </w:num>
  <w:num w:numId="40">
    <w:abstractNumId w:val="5"/>
  </w:num>
  <w:num w:numId="41">
    <w:abstractNumId w:val="11"/>
  </w:num>
  <w:num w:numId="42">
    <w:abstractNumId w:val="34"/>
  </w:num>
  <w:num w:numId="43">
    <w:abstractNumId w:val="30"/>
  </w:num>
  <w:num w:numId="44">
    <w:abstractNumId w:val="27"/>
  </w:num>
  <w:num w:numId="45">
    <w:abstractNumId w:val="33"/>
  </w:num>
  <w:num w:numId="46">
    <w:abstractNumId w:val="28"/>
  </w:num>
  <w:num w:numId="47">
    <w:abstractNumId w:val="25"/>
  </w:num>
  <w:num w:numId="48">
    <w:abstractNumId w:val="45"/>
  </w:num>
  <w:num w:numId="4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21FD3"/>
    <w:rsid w:val="00022271"/>
    <w:rsid w:val="00024A3B"/>
    <w:rsid w:val="00030020"/>
    <w:rsid w:val="00030F05"/>
    <w:rsid w:val="00032891"/>
    <w:rsid w:val="000430AD"/>
    <w:rsid w:val="00043312"/>
    <w:rsid w:val="000600A1"/>
    <w:rsid w:val="00060402"/>
    <w:rsid w:val="000605C9"/>
    <w:rsid w:val="0007336B"/>
    <w:rsid w:val="0007645D"/>
    <w:rsid w:val="00077563"/>
    <w:rsid w:val="00081668"/>
    <w:rsid w:val="000830EA"/>
    <w:rsid w:val="00084DC9"/>
    <w:rsid w:val="00094D75"/>
    <w:rsid w:val="00095A3D"/>
    <w:rsid w:val="00096033"/>
    <w:rsid w:val="000A016C"/>
    <w:rsid w:val="000A06FC"/>
    <w:rsid w:val="000A12CD"/>
    <w:rsid w:val="000A3B55"/>
    <w:rsid w:val="000A6AA4"/>
    <w:rsid w:val="000B376B"/>
    <w:rsid w:val="000B7988"/>
    <w:rsid w:val="000C44A9"/>
    <w:rsid w:val="000C48AB"/>
    <w:rsid w:val="000C718D"/>
    <w:rsid w:val="000E1D4C"/>
    <w:rsid w:val="000E512A"/>
    <w:rsid w:val="000F3E1D"/>
    <w:rsid w:val="001008C2"/>
    <w:rsid w:val="00112BAE"/>
    <w:rsid w:val="001149CD"/>
    <w:rsid w:val="00117C46"/>
    <w:rsid w:val="0012245B"/>
    <w:rsid w:val="001242D2"/>
    <w:rsid w:val="00134166"/>
    <w:rsid w:val="0015645D"/>
    <w:rsid w:val="001610C0"/>
    <w:rsid w:val="001627ED"/>
    <w:rsid w:val="001629A1"/>
    <w:rsid w:val="00172061"/>
    <w:rsid w:val="00177AE1"/>
    <w:rsid w:val="00182678"/>
    <w:rsid w:val="001836D5"/>
    <w:rsid w:val="001870A6"/>
    <w:rsid w:val="00191E66"/>
    <w:rsid w:val="001929A0"/>
    <w:rsid w:val="001A38E5"/>
    <w:rsid w:val="001A422D"/>
    <w:rsid w:val="001A74E0"/>
    <w:rsid w:val="001A7902"/>
    <w:rsid w:val="001B1A53"/>
    <w:rsid w:val="001B5CCC"/>
    <w:rsid w:val="001D0B92"/>
    <w:rsid w:val="001D14C3"/>
    <w:rsid w:val="001D2881"/>
    <w:rsid w:val="001D2A1B"/>
    <w:rsid w:val="001D2D62"/>
    <w:rsid w:val="001D4FBF"/>
    <w:rsid w:val="001D6C16"/>
    <w:rsid w:val="001E69EC"/>
    <w:rsid w:val="001E6D92"/>
    <w:rsid w:val="001E6FBE"/>
    <w:rsid w:val="001E7C5D"/>
    <w:rsid w:val="001F3D2A"/>
    <w:rsid w:val="001F4BEF"/>
    <w:rsid w:val="001F5954"/>
    <w:rsid w:val="0020702B"/>
    <w:rsid w:val="00211DDC"/>
    <w:rsid w:val="00212BC2"/>
    <w:rsid w:val="00215BE9"/>
    <w:rsid w:val="00215D49"/>
    <w:rsid w:val="002212F1"/>
    <w:rsid w:val="00226AB6"/>
    <w:rsid w:val="00226CEB"/>
    <w:rsid w:val="00227288"/>
    <w:rsid w:val="0023593A"/>
    <w:rsid w:val="00251581"/>
    <w:rsid w:val="00253546"/>
    <w:rsid w:val="002570A5"/>
    <w:rsid w:val="00260F4B"/>
    <w:rsid w:val="002708F1"/>
    <w:rsid w:val="00280761"/>
    <w:rsid w:val="0028093B"/>
    <w:rsid w:val="00283E50"/>
    <w:rsid w:val="00294D6F"/>
    <w:rsid w:val="002A1852"/>
    <w:rsid w:val="002A1FCB"/>
    <w:rsid w:val="002A489A"/>
    <w:rsid w:val="002A4C0C"/>
    <w:rsid w:val="002B4687"/>
    <w:rsid w:val="002C5628"/>
    <w:rsid w:val="002C6978"/>
    <w:rsid w:val="002D624C"/>
    <w:rsid w:val="002E079D"/>
    <w:rsid w:val="002E1860"/>
    <w:rsid w:val="003024A8"/>
    <w:rsid w:val="00302568"/>
    <w:rsid w:val="00313898"/>
    <w:rsid w:val="00316CB1"/>
    <w:rsid w:val="00323B33"/>
    <w:rsid w:val="00327B4F"/>
    <w:rsid w:val="00334B9B"/>
    <w:rsid w:val="003424F9"/>
    <w:rsid w:val="003441CB"/>
    <w:rsid w:val="00353AFE"/>
    <w:rsid w:val="003657B5"/>
    <w:rsid w:val="00367D53"/>
    <w:rsid w:val="00370820"/>
    <w:rsid w:val="00370E52"/>
    <w:rsid w:val="00374EBF"/>
    <w:rsid w:val="00377F6B"/>
    <w:rsid w:val="003803A8"/>
    <w:rsid w:val="00383473"/>
    <w:rsid w:val="00385C3D"/>
    <w:rsid w:val="003913F6"/>
    <w:rsid w:val="003A4606"/>
    <w:rsid w:val="003A5084"/>
    <w:rsid w:val="003A6C00"/>
    <w:rsid w:val="003B0DF2"/>
    <w:rsid w:val="003B6E72"/>
    <w:rsid w:val="003C06D5"/>
    <w:rsid w:val="003C5766"/>
    <w:rsid w:val="003C6395"/>
    <w:rsid w:val="003D4308"/>
    <w:rsid w:val="003D442B"/>
    <w:rsid w:val="003E1F15"/>
    <w:rsid w:val="003F0FA6"/>
    <w:rsid w:val="003F2B4A"/>
    <w:rsid w:val="003F3761"/>
    <w:rsid w:val="003F7CDE"/>
    <w:rsid w:val="0040163B"/>
    <w:rsid w:val="004030AB"/>
    <w:rsid w:val="00412625"/>
    <w:rsid w:val="00413CDD"/>
    <w:rsid w:val="004147E9"/>
    <w:rsid w:val="00416841"/>
    <w:rsid w:val="00417223"/>
    <w:rsid w:val="00426499"/>
    <w:rsid w:val="0043621B"/>
    <w:rsid w:val="00441EBF"/>
    <w:rsid w:val="00446AC0"/>
    <w:rsid w:val="00451B7F"/>
    <w:rsid w:val="00456556"/>
    <w:rsid w:val="00457EC3"/>
    <w:rsid w:val="00466823"/>
    <w:rsid w:val="0047231A"/>
    <w:rsid w:val="0047335F"/>
    <w:rsid w:val="0048153F"/>
    <w:rsid w:val="00483E92"/>
    <w:rsid w:val="00485861"/>
    <w:rsid w:val="00495C4D"/>
    <w:rsid w:val="004A6393"/>
    <w:rsid w:val="004B255E"/>
    <w:rsid w:val="004B4045"/>
    <w:rsid w:val="004C3AFD"/>
    <w:rsid w:val="004C4EDB"/>
    <w:rsid w:val="004C5C4A"/>
    <w:rsid w:val="004C715D"/>
    <w:rsid w:val="004D23DD"/>
    <w:rsid w:val="004D6153"/>
    <w:rsid w:val="004E1040"/>
    <w:rsid w:val="004E306D"/>
    <w:rsid w:val="004E6E4C"/>
    <w:rsid w:val="004E7F45"/>
    <w:rsid w:val="004F13B6"/>
    <w:rsid w:val="004F2A93"/>
    <w:rsid w:val="004F433A"/>
    <w:rsid w:val="004F4821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3C30"/>
    <w:rsid w:val="005255F0"/>
    <w:rsid w:val="0053334A"/>
    <w:rsid w:val="00533C2C"/>
    <w:rsid w:val="005378E2"/>
    <w:rsid w:val="005514A4"/>
    <w:rsid w:val="00557C41"/>
    <w:rsid w:val="0056208D"/>
    <w:rsid w:val="00573039"/>
    <w:rsid w:val="0057336B"/>
    <w:rsid w:val="00577552"/>
    <w:rsid w:val="005808FD"/>
    <w:rsid w:val="005870B2"/>
    <w:rsid w:val="0058717A"/>
    <w:rsid w:val="005915F7"/>
    <w:rsid w:val="005A1EF4"/>
    <w:rsid w:val="005C0312"/>
    <w:rsid w:val="005C1020"/>
    <w:rsid w:val="005C1228"/>
    <w:rsid w:val="005C469F"/>
    <w:rsid w:val="005D7902"/>
    <w:rsid w:val="005E2479"/>
    <w:rsid w:val="005F2CA6"/>
    <w:rsid w:val="005F3625"/>
    <w:rsid w:val="005F7601"/>
    <w:rsid w:val="0060575C"/>
    <w:rsid w:val="00607D26"/>
    <w:rsid w:val="00610FF5"/>
    <w:rsid w:val="006114C5"/>
    <w:rsid w:val="006132E3"/>
    <w:rsid w:val="00613797"/>
    <w:rsid w:val="00630BAE"/>
    <w:rsid w:val="00637409"/>
    <w:rsid w:val="006412A7"/>
    <w:rsid w:val="006431E2"/>
    <w:rsid w:val="0065233F"/>
    <w:rsid w:val="00663087"/>
    <w:rsid w:val="0066661B"/>
    <w:rsid w:val="0066739C"/>
    <w:rsid w:val="00671B0B"/>
    <w:rsid w:val="0067427E"/>
    <w:rsid w:val="0067530A"/>
    <w:rsid w:val="00676497"/>
    <w:rsid w:val="00681856"/>
    <w:rsid w:val="00685296"/>
    <w:rsid w:val="00686780"/>
    <w:rsid w:val="00693AA4"/>
    <w:rsid w:val="00696358"/>
    <w:rsid w:val="006B02EF"/>
    <w:rsid w:val="006B192E"/>
    <w:rsid w:val="006C668E"/>
    <w:rsid w:val="006C763A"/>
    <w:rsid w:val="006D44AA"/>
    <w:rsid w:val="006D5825"/>
    <w:rsid w:val="006E0641"/>
    <w:rsid w:val="006E747A"/>
    <w:rsid w:val="006E75E4"/>
    <w:rsid w:val="006F2F78"/>
    <w:rsid w:val="006F6670"/>
    <w:rsid w:val="007007A3"/>
    <w:rsid w:val="00704D7D"/>
    <w:rsid w:val="0070524E"/>
    <w:rsid w:val="0070620D"/>
    <w:rsid w:val="007122B8"/>
    <w:rsid w:val="007142BC"/>
    <w:rsid w:val="0072480B"/>
    <w:rsid w:val="00737021"/>
    <w:rsid w:val="00737649"/>
    <w:rsid w:val="0075143A"/>
    <w:rsid w:val="00753106"/>
    <w:rsid w:val="007619F4"/>
    <w:rsid w:val="00765264"/>
    <w:rsid w:val="00765945"/>
    <w:rsid w:val="00767E4A"/>
    <w:rsid w:val="00772159"/>
    <w:rsid w:val="007732F2"/>
    <w:rsid w:val="00777285"/>
    <w:rsid w:val="00791E05"/>
    <w:rsid w:val="00792139"/>
    <w:rsid w:val="007959E6"/>
    <w:rsid w:val="007A1464"/>
    <w:rsid w:val="007A46E4"/>
    <w:rsid w:val="007A5BD5"/>
    <w:rsid w:val="007B598E"/>
    <w:rsid w:val="007D245D"/>
    <w:rsid w:val="007E7CAF"/>
    <w:rsid w:val="00805882"/>
    <w:rsid w:val="00810E1F"/>
    <w:rsid w:val="00821EFC"/>
    <w:rsid w:val="008223A3"/>
    <w:rsid w:val="0082748D"/>
    <w:rsid w:val="0083127C"/>
    <w:rsid w:val="008351CC"/>
    <w:rsid w:val="00842DBC"/>
    <w:rsid w:val="00843E28"/>
    <w:rsid w:val="008505DB"/>
    <w:rsid w:val="00850E8B"/>
    <w:rsid w:val="008519FC"/>
    <w:rsid w:val="008525F3"/>
    <w:rsid w:val="008543B9"/>
    <w:rsid w:val="00860502"/>
    <w:rsid w:val="008724A6"/>
    <w:rsid w:val="00874393"/>
    <w:rsid w:val="008758EA"/>
    <w:rsid w:val="008777BE"/>
    <w:rsid w:val="0088069F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ED"/>
    <w:rsid w:val="008E14F2"/>
    <w:rsid w:val="008E2DF6"/>
    <w:rsid w:val="008F13CD"/>
    <w:rsid w:val="00906739"/>
    <w:rsid w:val="009075D8"/>
    <w:rsid w:val="009122DE"/>
    <w:rsid w:val="00913958"/>
    <w:rsid w:val="009144EB"/>
    <w:rsid w:val="009160B0"/>
    <w:rsid w:val="009252DF"/>
    <w:rsid w:val="00934B13"/>
    <w:rsid w:val="0093586B"/>
    <w:rsid w:val="009413C6"/>
    <w:rsid w:val="009429F4"/>
    <w:rsid w:val="00947200"/>
    <w:rsid w:val="00947AF5"/>
    <w:rsid w:val="00951C3A"/>
    <w:rsid w:val="00961905"/>
    <w:rsid w:val="00973BFD"/>
    <w:rsid w:val="00976072"/>
    <w:rsid w:val="00980A9C"/>
    <w:rsid w:val="00981702"/>
    <w:rsid w:val="00982ADF"/>
    <w:rsid w:val="00984609"/>
    <w:rsid w:val="00984BE2"/>
    <w:rsid w:val="00987EEA"/>
    <w:rsid w:val="009A1B73"/>
    <w:rsid w:val="009A2571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421E"/>
    <w:rsid w:val="009D65FF"/>
    <w:rsid w:val="009F4442"/>
    <w:rsid w:val="009F5F27"/>
    <w:rsid w:val="00A036E9"/>
    <w:rsid w:val="00A049DC"/>
    <w:rsid w:val="00A0547D"/>
    <w:rsid w:val="00A06794"/>
    <w:rsid w:val="00A0718D"/>
    <w:rsid w:val="00A12C98"/>
    <w:rsid w:val="00A1433E"/>
    <w:rsid w:val="00A17478"/>
    <w:rsid w:val="00A17CBF"/>
    <w:rsid w:val="00A31521"/>
    <w:rsid w:val="00A33AB2"/>
    <w:rsid w:val="00A3461D"/>
    <w:rsid w:val="00A35A4D"/>
    <w:rsid w:val="00A51543"/>
    <w:rsid w:val="00A56DF8"/>
    <w:rsid w:val="00A63B46"/>
    <w:rsid w:val="00A65544"/>
    <w:rsid w:val="00A83487"/>
    <w:rsid w:val="00AA0A93"/>
    <w:rsid w:val="00AA5771"/>
    <w:rsid w:val="00AA72F6"/>
    <w:rsid w:val="00AB5699"/>
    <w:rsid w:val="00AD1EDE"/>
    <w:rsid w:val="00AE29C1"/>
    <w:rsid w:val="00AE2F61"/>
    <w:rsid w:val="00AE72BD"/>
    <w:rsid w:val="00B1247E"/>
    <w:rsid w:val="00B15682"/>
    <w:rsid w:val="00B3445A"/>
    <w:rsid w:val="00B41D5B"/>
    <w:rsid w:val="00B41E32"/>
    <w:rsid w:val="00B441EF"/>
    <w:rsid w:val="00B44807"/>
    <w:rsid w:val="00B51CC5"/>
    <w:rsid w:val="00B53E3B"/>
    <w:rsid w:val="00B54611"/>
    <w:rsid w:val="00B63E19"/>
    <w:rsid w:val="00B733EB"/>
    <w:rsid w:val="00B915F5"/>
    <w:rsid w:val="00BA0BA8"/>
    <w:rsid w:val="00BA140D"/>
    <w:rsid w:val="00BA5DF8"/>
    <w:rsid w:val="00BB01FF"/>
    <w:rsid w:val="00BB5259"/>
    <w:rsid w:val="00BB7E3C"/>
    <w:rsid w:val="00BC3594"/>
    <w:rsid w:val="00BC7A7D"/>
    <w:rsid w:val="00BD03BB"/>
    <w:rsid w:val="00BD3F8A"/>
    <w:rsid w:val="00BD7785"/>
    <w:rsid w:val="00BE6A54"/>
    <w:rsid w:val="00BF1DC6"/>
    <w:rsid w:val="00BF3A75"/>
    <w:rsid w:val="00BF4ED4"/>
    <w:rsid w:val="00BF5486"/>
    <w:rsid w:val="00BF631B"/>
    <w:rsid w:val="00BF6A0F"/>
    <w:rsid w:val="00C04424"/>
    <w:rsid w:val="00C06BEC"/>
    <w:rsid w:val="00C1020B"/>
    <w:rsid w:val="00C11EA9"/>
    <w:rsid w:val="00C13687"/>
    <w:rsid w:val="00C24574"/>
    <w:rsid w:val="00C24A8E"/>
    <w:rsid w:val="00C25C54"/>
    <w:rsid w:val="00C271CA"/>
    <w:rsid w:val="00C27991"/>
    <w:rsid w:val="00C303DB"/>
    <w:rsid w:val="00C3511A"/>
    <w:rsid w:val="00C4019C"/>
    <w:rsid w:val="00C51BF3"/>
    <w:rsid w:val="00C57586"/>
    <w:rsid w:val="00C63867"/>
    <w:rsid w:val="00C74B75"/>
    <w:rsid w:val="00C77534"/>
    <w:rsid w:val="00C84318"/>
    <w:rsid w:val="00C8631E"/>
    <w:rsid w:val="00C86972"/>
    <w:rsid w:val="00C93BF3"/>
    <w:rsid w:val="00C946AF"/>
    <w:rsid w:val="00C97A3D"/>
    <w:rsid w:val="00CA7F2E"/>
    <w:rsid w:val="00CA7FA4"/>
    <w:rsid w:val="00CB1F0D"/>
    <w:rsid w:val="00CB5A15"/>
    <w:rsid w:val="00CC0839"/>
    <w:rsid w:val="00CC26E2"/>
    <w:rsid w:val="00CC5BDC"/>
    <w:rsid w:val="00CC6141"/>
    <w:rsid w:val="00CC6CAF"/>
    <w:rsid w:val="00CD0C2A"/>
    <w:rsid w:val="00CE532D"/>
    <w:rsid w:val="00CE7C07"/>
    <w:rsid w:val="00CF0F79"/>
    <w:rsid w:val="00CF3E50"/>
    <w:rsid w:val="00D0064B"/>
    <w:rsid w:val="00D011B7"/>
    <w:rsid w:val="00D1380E"/>
    <w:rsid w:val="00D17682"/>
    <w:rsid w:val="00D2488F"/>
    <w:rsid w:val="00D32CCE"/>
    <w:rsid w:val="00D33DBF"/>
    <w:rsid w:val="00D45764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9080B"/>
    <w:rsid w:val="00D90AC5"/>
    <w:rsid w:val="00D9198F"/>
    <w:rsid w:val="00D928A7"/>
    <w:rsid w:val="00D96084"/>
    <w:rsid w:val="00D97818"/>
    <w:rsid w:val="00DA3E37"/>
    <w:rsid w:val="00DA4A29"/>
    <w:rsid w:val="00DA6149"/>
    <w:rsid w:val="00DA65BA"/>
    <w:rsid w:val="00DB12C9"/>
    <w:rsid w:val="00DB1AAF"/>
    <w:rsid w:val="00DC0173"/>
    <w:rsid w:val="00DC2E36"/>
    <w:rsid w:val="00DC38D7"/>
    <w:rsid w:val="00DC42FF"/>
    <w:rsid w:val="00DC63F4"/>
    <w:rsid w:val="00DC6831"/>
    <w:rsid w:val="00DD25FA"/>
    <w:rsid w:val="00DD4AEE"/>
    <w:rsid w:val="00DF27B7"/>
    <w:rsid w:val="00DF57D7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48D"/>
    <w:rsid w:val="00E73FFC"/>
    <w:rsid w:val="00E778C8"/>
    <w:rsid w:val="00E80180"/>
    <w:rsid w:val="00E84FEC"/>
    <w:rsid w:val="00E92845"/>
    <w:rsid w:val="00E94809"/>
    <w:rsid w:val="00EA3A20"/>
    <w:rsid w:val="00EA4CE5"/>
    <w:rsid w:val="00EB7EF8"/>
    <w:rsid w:val="00EC0AF1"/>
    <w:rsid w:val="00ED2B9B"/>
    <w:rsid w:val="00ED3E59"/>
    <w:rsid w:val="00EE22D4"/>
    <w:rsid w:val="00EF7001"/>
    <w:rsid w:val="00F00001"/>
    <w:rsid w:val="00F007DB"/>
    <w:rsid w:val="00F05B75"/>
    <w:rsid w:val="00F11E8B"/>
    <w:rsid w:val="00F20870"/>
    <w:rsid w:val="00F224CF"/>
    <w:rsid w:val="00F23079"/>
    <w:rsid w:val="00F330CE"/>
    <w:rsid w:val="00F44EFB"/>
    <w:rsid w:val="00F5756E"/>
    <w:rsid w:val="00F617C7"/>
    <w:rsid w:val="00F61A8A"/>
    <w:rsid w:val="00F626BF"/>
    <w:rsid w:val="00F7097B"/>
    <w:rsid w:val="00F81358"/>
    <w:rsid w:val="00F92536"/>
    <w:rsid w:val="00F928B5"/>
    <w:rsid w:val="00F937A1"/>
    <w:rsid w:val="00F94B67"/>
    <w:rsid w:val="00FA3B9F"/>
    <w:rsid w:val="00FA6AA3"/>
    <w:rsid w:val="00FB14E6"/>
    <w:rsid w:val="00FB3EA4"/>
    <w:rsid w:val="00FB51AB"/>
    <w:rsid w:val="00FB5C74"/>
    <w:rsid w:val="00FE43A8"/>
    <w:rsid w:val="00FF1216"/>
    <w:rsid w:val="00FF4666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8D9E-887B-46CE-BF29-E3EDC2F0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Radosław Rzeźnik</cp:lastModifiedBy>
  <cp:revision>27</cp:revision>
  <cp:lastPrinted>2018-11-16T14:50:00Z</cp:lastPrinted>
  <dcterms:created xsi:type="dcterms:W3CDTF">2018-10-11T13:19:00Z</dcterms:created>
  <dcterms:modified xsi:type="dcterms:W3CDTF">2019-03-29T14:58:00Z</dcterms:modified>
</cp:coreProperties>
</file>